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F2FF" w14:textId="47C2B0E1" w:rsidR="00B344DF" w:rsidRDefault="00B21A88" w:rsidP="00B344DF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AC63" wp14:editId="5724355F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753225" cy="1752600"/>
                <wp:effectExtent l="0" t="0" r="9525" b="0"/>
                <wp:wrapNone/>
                <wp:docPr id="133344976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830BA" w14:textId="0AB64C0D" w:rsidR="00B21A88" w:rsidRDefault="00B21A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03E9B" wp14:editId="508D9231">
                                  <wp:extent cx="1838325" cy="1365906"/>
                                  <wp:effectExtent l="0" t="0" r="0" b="5715"/>
                                  <wp:docPr id="15560567" name="Grafik 17" descr="Ein Bild, das Text, Poster, Flosse, Schrif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60567" name="Grafik 17" descr="Ein Bild, das Text, Poster, Flosse, Schrif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4181" cy="1377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FAC6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80.55pt;margin-top:-8.25pt;width:531.75pt;height:1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V+LgIAAFU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" fillcolor="white [3201]" stroked="f" strokeweight=".5pt">
                <v:textbox>
                  <w:txbxContent>
                    <w:p w14:paraId="154830BA" w14:textId="0AB64C0D" w:rsidR="00B21A88" w:rsidRDefault="00B21A88">
                      <w:r>
                        <w:rPr>
                          <w:noProof/>
                        </w:rPr>
                        <w:drawing>
                          <wp:inline distT="0" distB="0" distL="0" distR="0" wp14:anchorId="0E903E9B" wp14:editId="508D9231">
                            <wp:extent cx="1838325" cy="1365906"/>
                            <wp:effectExtent l="0" t="0" r="0" b="5715"/>
                            <wp:docPr id="15560567" name="Grafik 17" descr="Ein Bild, das Text, Poster, Flosse, Schrif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60567" name="Grafik 17" descr="Ein Bild, das Text, Poster, Flosse, Schrift enthält.&#10;&#10;Automatisch generierte Beschreibu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4181" cy="1377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2444E" wp14:editId="0BA47725">
                <wp:simplePos x="0" y="0"/>
                <wp:positionH relativeFrom="column">
                  <wp:posOffset>1914525</wp:posOffset>
                </wp:positionH>
                <wp:positionV relativeFrom="paragraph">
                  <wp:posOffset>-85725</wp:posOffset>
                </wp:positionV>
                <wp:extent cx="4714875" cy="1400175"/>
                <wp:effectExtent l="0" t="0" r="9525" b="9525"/>
                <wp:wrapNone/>
                <wp:docPr id="178002987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8D429" w14:textId="77777777" w:rsidR="00B21A88" w:rsidRPr="00B21A88" w:rsidRDefault="00B21A88" w:rsidP="00B21A88">
                            <w:pPr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 w:rsidRPr="00B21A88">
                              <w:rPr>
                                <w:sz w:val="72"/>
                                <w:szCs w:val="72"/>
                              </w:rPr>
                              <w:t>Öffnungszeiten</w:t>
                            </w:r>
                          </w:p>
                          <w:p w14:paraId="6D3FE12A" w14:textId="77777777" w:rsidR="00B21A88" w:rsidRPr="00B21A88" w:rsidRDefault="00B21A88" w:rsidP="00B21A88">
                            <w:pPr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 w:rsidRPr="00B21A88">
                              <w:rPr>
                                <w:sz w:val="72"/>
                                <w:szCs w:val="72"/>
                              </w:rPr>
                              <w:t>im Dezember 2025</w:t>
                            </w:r>
                          </w:p>
                          <w:p w14:paraId="29F953AF" w14:textId="77777777" w:rsidR="00B21A88" w:rsidRDefault="00B21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444E" id="Textfeld 2" o:spid="_x0000_s1027" type="#_x0000_t202" style="position:absolute;left:0;text-align:left;margin-left:150.75pt;margin-top:-6.75pt;width:371.2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" fillcolor="white [3201]" stroked="f" strokeweight=".5pt">
                <v:textbox>
                  <w:txbxContent>
                    <w:p w14:paraId="0588D429" w14:textId="77777777" w:rsidR="00B21A88" w:rsidRPr="00B21A88" w:rsidRDefault="00B21A88" w:rsidP="00B21A88">
                      <w:pPr>
                        <w:spacing w:after="0"/>
                        <w:rPr>
                          <w:sz w:val="72"/>
                          <w:szCs w:val="72"/>
                        </w:rPr>
                      </w:pPr>
                      <w:r w:rsidRPr="00B21A88">
                        <w:rPr>
                          <w:sz w:val="72"/>
                          <w:szCs w:val="72"/>
                        </w:rPr>
                        <w:t>Öffnungszeiten</w:t>
                      </w:r>
                    </w:p>
                    <w:p w14:paraId="6D3FE12A" w14:textId="77777777" w:rsidR="00B21A88" w:rsidRPr="00B21A88" w:rsidRDefault="00B21A88" w:rsidP="00B21A88">
                      <w:pPr>
                        <w:spacing w:after="0"/>
                        <w:rPr>
                          <w:sz w:val="72"/>
                          <w:szCs w:val="72"/>
                        </w:rPr>
                      </w:pPr>
                      <w:r w:rsidRPr="00B21A88">
                        <w:rPr>
                          <w:sz w:val="72"/>
                          <w:szCs w:val="72"/>
                        </w:rPr>
                        <w:t>im Dezember 2025</w:t>
                      </w:r>
                    </w:p>
                    <w:p w14:paraId="29F953AF" w14:textId="77777777" w:rsidR="00B21A88" w:rsidRDefault="00B21A88"/>
                  </w:txbxContent>
                </v:textbox>
              </v:shape>
            </w:pict>
          </mc:Fallback>
        </mc:AlternateContent>
      </w:r>
    </w:p>
    <w:p w14:paraId="2292B2F2" w14:textId="77777777" w:rsidR="00573F52" w:rsidRPr="00B21A88" w:rsidRDefault="00573F52" w:rsidP="00B344DF">
      <w:pPr>
        <w:jc w:val="center"/>
        <w:rPr>
          <w:sz w:val="36"/>
          <w:szCs w:val="36"/>
        </w:rPr>
      </w:pPr>
    </w:p>
    <w:p w14:paraId="1AEBE7A1" w14:textId="68DF5DF7" w:rsidR="00D85D6E" w:rsidRPr="00B21A88" w:rsidRDefault="00D85D6E" w:rsidP="00B21A88">
      <w:pPr>
        <w:rPr>
          <w:sz w:val="32"/>
          <w:szCs w:val="32"/>
        </w:rPr>
      </w:pPr>
      <w:r w:rsidRPr="00B21A88">
        <w:rPr>
          <w:sz w:val="36"/>
          <w:szCs w:val="36"/>
        </w:rPr>
        <w:t xml:space="preserve">Donnerstag, </w:t>
      </w:r>
      <w:r w:rsidR="00B21A88">
        <w:rPr>
          <w:sz w:val="36"/>
          <w:szCs w:val="36"/>
        </w:rPr>
        <w:tab/>
      </w:r>
      <w:r w:rsidR="00BC3BAE" w:rsidRPr="00B21A88">
        <w:rPr>
          <w:sz w:val="36"/>
          <w:szCs w:val="36"/>
        </w:rPr>
        <w:t>0</w:t>
      </w:r>
      <w:r w:rsidRPr="00B21A88">
        <w:rPr>
          <w:sz w:val="36"/>
          <w:szCs w:val="36"/>
        </w:rPr>
        <w:t>4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2"/>
          <w:szCs w:val="32"/>
        </w:rPr>
        <w:tab/>
      </w:r>
      <w:r w:rsidRPr="00B21A88">
        <w:rPr>
          <w:sz w:val="36"/>
          <w:szCs w:val="36"/>
        </w:rPr>
        <w:t>14.00 - 18.00</w:t>
      </w:r>
    </w:p>
    <w:p w14:paraId="5E807D93" w14:textId="1B0D37E1" w:rsidR="00D85D6E" w:rsidRPr="00B21A88" w:rsidRDefault="00D85D6E" w:rsidP="00D85D6E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Freitag, </w:t>
      </w:r>
      <w:r w:rsidR="00B21A88">
        <w:rPr>
          <w:sz w:val="36"/>
          <w:szCs w:val="36"/>
        </w:rPr>
        <w:tab/>
      </w:r>
      <w:r w:rsidR="00B21A88">
        <w:rPr>
          <w:sz w:val="36"/>
          <w:szCs w:val="36"/>
        </w:rPr>
        <w:tab/>
      </w:r>
      <w:r w:rsidR="00BC3BAE" w:rsidRPr="00B21A88">
        <w:rPr>
          <w:sz w:val="36"/>
          <w:szCs w:val="36"/>
        </w:rPr>
        <w:t>0</w:t>
      </w:r>
      <w:r w:rsidRPr="00B21A88">
        <w:rPr>
          <w:sz w:val="36"/>
          <w:szCs w:val="36"/>
        </w:rPr>
        <w:t>5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>14.00 – 18.00</w:t>
      </w:r>
    </w:p>
    <w:p w14:paraId="4F6E7A86" w14:textId="2C48BFB9" w:rsidR="00573F52" w:rsidRDefault="00573F52" w:rsidP="00D85D6E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Samstag, </w:t>
      </w:r>
      <w:r w:rsidR="00B21A88">
        <w:rPr>
          <w:sz w:val="36"/>
          <w:szCs w:val="36"/>
        </w:rPr>
        <w:tab/>
      </w:r>
      <w:r w:rsidR="00BC3BAE" w:rsidRPr="00B21A88">
        <w:rPr>
          <w:sz w:val="36"/>
          <w:szCs w:val="36"/>
        </w:rPr>
        <w:t>0</w:t>
      </w:r>
      <w:r w:rsidRPr="00B21A88">
        <w:rPr>
          <w:sz w:val="36"/>
          <w:szCs w:val="36"/>
        </w:rPr>
        <w:t>6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 xml:space="preserve">14.00 – </w:t>
      </w:r>
      <w:r w:rsidRPr="00B21A88">
        <w:rPr>
          <w:color w:val="EE0000"/>
          <w:sz w:val="36"/>
          <w:szCs w:val="36"/>
        </w:rPr>
        <w:t>1</w:t>
      </w:r>
      <w:r w:rsidR="00D828E8" w:rsidRPr="00B21A88">
        <w:rPr>
          <w:color w:val="EE0000"/>
          <w:sz w:val="36"/>
          <w:szCs w:val="36"/>
        </w:rPr>
        <w:t>6</w:t>
      </w:r>
      <w:r w:rsidRPr="00B21A88">
        <w:rPr>
          <w:color w:val="EE0000"/>
          <w:sz w:val="36"/>
          <w:szCs w:val="36"/>
        </w:rPr>
        <w:t>.00</w:t>
      </w:r>
    </w:p>
    <w:p w14:paraId="622439AE" w14:textId="7DEFD97F" w:rsidR="00B21A88" w:rsidRPr="00B21A88" w:rsidRDefault="00B21A88" w:rsidP="00B21A88">
      <w:pPr>
        <w:spacing w:after="0"/>
        <w:jc w:val="center"/>
        <w:rPr>
          <w:color w:val="EE0000"/>
          <w:sz w:val="22"/>
          <w:szCs w:val="2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37CE4" wp14:editId="117CE29A">
                <wp:simplePos x="0" y="0"/>
                <wp:positionH relativeFrom="column">
                  <wp:posOffset>9525</wp:posOffset>
                </wp:positionH>
                <wp:positionV relativeFrom="paragraph">
                  <wp:posOffset>125730</wp:posOffset>
                </wp:positionV>
                <wp:extent cx="6724650" cy="1028700"/>
                <wp:effectExtent l="0" t="0" r="19050" b="19050"/>
                <wp:wrapNone/>
                <wp:docPr id="21153402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AEEC1" id="Rechteck 3" o:spid="_x0000_s1026" style="position:absolute;margin-left:.75pt;margin-top:9.9pt;width:529.5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" filled="f" strokecolor="#030e13 [484]" strokeweight="1.5pt"/>
            </w:pict>
          </mc:Fallback>
        </mc:AlternateContent>
      </w:r>
    </w:p>
    <w:p w14:paraId="03E40A24" w14:textId="100670DB" w:rsidR="00B21A88" w:rsidRDefault="00B21A88" w:rsidP="00B21A88">
      <w:pPr>
        <w:spacing w:after="0"/>
        <w:jc w:val="center"/>
        <w:rPr>
          <w:sz w:val="48"/>
          <w:szCs w:val="48"/>
        </w:rPr>
      </w:pPr>
      <w:r w:rsidRPr="00B21A88">
        <w:rPr>
          <w:color w:val="EE0000"/>
          <w:sz w:val="48"/>
          <w:szCs w:val="48"/>
        </w:rPr>
        <w:t>Am Samstag, 13.12.2025</w:t>
      </w:r>
      <w:r w:rsidRPr="00B21A88">
        <w:rPr>
          <w:color w:val="EE0000"/>
          <w:sz w:val="48"/>
          <w:szCs w:val="48"/>
        </w:rPr>
        <w:t xml:space="preserve"> </w:t>
      </w:r>
      <w:r w:rsidRPr="00B21A88">
        <w:rPr>
          <w:sz w:val="48"/>
          <w:szCs w:val="48"/>
        </w:rPr>
        <w:t xml:space="preserve">sind wir </w:t>
      </w:r>
      <w:r>
        <w:rPr>
          <w:sz w:val="48"/>
          <w:szCs w:val="48"/>
        </w:rPr>
        <w:t>in Hausen a/A</w:t>
      </w:r>
    </w:p>
    <w:p w14:paraId="21FC965C" w14:textId="06D37287" w:rsidR="00B21A88" w:rsidRPr="00B21A88" w:rsidRDefault="00B21A88" w:rsidP="00B21A88">
      <w:pPr>
        <w:spacing w:after="0"/>
        <w:jc w:val="center"/>
        <w:rPr>
          <w:sz w:val="48"/>
          <w:szCs w:val="48"/>
        </w:rPr>
      </w:pPr>
      <w:r w:rsidRPr="00B21A88">
        <w:rPr>
          <w:sz w:val="48"/>
          <w:szCs w:val="48"/>
        </w:rPr>
        <w:t xml:space="preserve">am </w:t>
      </w:r>
      <w:r>
        <w:rPr>
          <w:color w:val="EE0000"/>
          <w:sz w:val="48"/>
          <w:szCs w:val="48"/>
        </w:rPr>
        <w:t>Adventsmär</w:t>
      </w:r>
      <w:r w:rsidRPr="00B21A88">
        <w:rPr>
          <w:color w:val="EE0000"/>
          <w:sz w:val="48"/>
          <w:szCs w:val="48"/>
        </w:rPr>
        <w:t>t</w:t>
      </w:r>
      <w:r w:rsidRPr="00B21A88">
        <w:rPr>
          <w:sz w:val="48"/>
          <w:szCs w:val="48"/>
        </w:rPr>
        <w:t xml:space="preserve"> im </w:t>
      </w:r>
      <w:r w:rsidRPr="00B21A88">
        <w:rPr>
          <w:color w:val="EE0000"/>
          <w:sz w:val="48"/>
          <w:szCs w:val="48"/>
        </w:rPr>
        <w:t>Weisbrod – Areal</w:t>
      </w:r>
    </w:p>
    <w:p w14:paraId="7F44C989" w14:textId="77777777" w:rsidR="00B21A88" w:rsidRPr="00B21A88" w:rsidRDefault="00B21A88" w:rsidP="00D85D6E">
      <w:pPr>
        <w:rPr>
          <w:sz w:val="36"/>
          <w:szCs w:val="36"/>
        </w:rPr>
      </w:pPr>
    </w:p>
    <w:p w14:paraId="17F0DCC5" w14:textId="58F0F38B" w:rsidR="00573F52" w:rsidRPr="00B21A88" w:rsidRDefault="00573F52" w:rsidP="00573F52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Montag, </w:t>
      </w:r>
      <w:r w:rsidR="00B21A88">
        <w:rPr>
          <w:sz w:val="36"/>
          <w:szCs w:val="36"/>
        </w:rPr>
        <w:tab/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15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>14.00 - 18.00</w:t>
      </w:r>
    </w:p>
    <w:p w14:paraId="03B1B826" w14:textId="7FD04718" w:rsidR="00573F52" w:rsidRPr="00B21A88" w:rsidRDefault="00573F52" w:rsidP="00573F52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Dienstag, </w:t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16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>14.00 – 18.00</w:t>
      </w:r>
    </w:p>
    <w:p w14:paraId="0B3512C5" w14:textId="7F4F9FC1" w:rsidR="00573F52" w:rsidRDefault="00573F52" w:rsidP="00573F52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Mittwoch, </w:t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17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>14.00 – 18.00</w:t>
      </w:r>
    </w:p>
    <w:p w14:paraId="02188336" w14:textId="77777777" w:rsidR="00B21A88" w:rsidRPr="00B21A88" w:rsidRDefault="00B21A88" w:rsidP="00573F52">
      <w:pPr>
        <w:rPr>
          <w:sz w:val="36"/>
          <w:szCs w:val="36"/>
        </w:rPr>
      </w:pPr>
    </w:p>
    <w:p w14:paraId="15EF939A" w14:textId="6E1F2F85" w:rsidR="00573F52" w:rsidRPr="00B21A88" w:rsidRDefault="00573F52" w:rsidP="00573F52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Montag, </w:t>
      </w:r>
      <w:r w:rsidR="00B21A88">
        <w:rPr>
          <w:sz w:val="36"/>
          <w:szCs w:val="36"/>
        </w:rPr>
        <w:tab/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22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>14.00 - 18.00</w:t>
      </w:r>
    </w:p>
    <w:p w14:paraId="791B11C3" w14:textId="63D6FCE0" w:rsidR="00573F52" w:rsidRPr="00B21A88" w:rsidRDefault="00573F52" w:rsidP="00573F52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Dienstag, </w:t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23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>14.00 – 18.00</w:t>
      </w:r>
    </w:p>
    <w:p w14:paraId="2BC41BAE" w14:textId="113D4806" w:rsidR="00573F52" w:rsidRDefault="00573F52" w:rsidP="00573F52">
      <w:pPr>
        <w:rPr>
          <w:color w:val="EE0000"/>
          <w:sz w:val="36"/>
          <w:szCs w:val="36"/>
        </w:rPr>
      </w:pPr>
      <w:r w:rsidRPr="00B21A88">
        <w:rPr>
          <w:sz w:val="36"/>
          <w:szCs w:val="36"/>
        </w:rPr>
        <w:t xml:space="preserve">Mittwoch, </w:t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24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 xml:space="preserve">14.00 – </w:t>
      </w:r>
      <w:r w:rsidRPr="00B21A88">
        <w:rPr>
          <w:color w:val="EE0000"/>
          <w:sz w:val="36"/>
          <w:szCs w:val="36"/>
        </w:rPr>
        <w:t>1</w:t>
      </w:r>
      <w:r w:rsidR="00D828E8" w:rsidRPr="00B21A88">
        <w:rPr>
          <w:color w:val="EE0000"/>
          <w:sz w:val="36"/>
          <w:szCs w:val="36"/>
        </w:rPr>
        <w:t>6</w:t>
      </w:r>
      <w:r w:rsidRPr="00B21A88">
        <w:rPr>
          <w:color w:val="EE0000"/>
          <w:sz w:val="36"/>
          <w:szCs w:val="36"/>
        </w:rPr>
        <w:t>.00</w:t>
      </w:r>
    </w:p>
    <w:p w14:paraId="4098C132" w14:textId="77777777" w:rsidR="00B21A88" w:rsidRPr="00B21A88" w:rsidRDefault="00B21A88" w:rsidP="00573F52">
      <w:pPr>
        <w:rPr>
          <w:sz w:val="36"/>
          <w:szCs w:val="36"/>
        </w:rPr>
      </w:pPr>
    </w:p>
    <w:p w14:paraId="44249202" w14:textId="0A76C466" w:rsidR="00573F52" w:rsidRPr="00B21A88" w:rsidRDefault="00573F52" w:rsidP="00573F52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Montag, </w:t>
      </w:r>
      <w:r w:rsidR="00B21A88">
        <w:rPr>
          <w:sz w:val="36"/>
          <w:szCs w:val="36"/>
        </w:rPr>
        <w:tab/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29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>14.00 - 18.00</w:t>
      </w:r>
    </w:p>
    <w:p w14:paraId="12E927F5" w14:textId="079D687F" w:rsidR="00573F52" w:rsidRPr="00B21A88" w:rsidRDefault="00573F52" w:rsidP="00573F52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Dienstag, </w:t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30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>14.00 – 18.00</w:t>
      </w:r>
    </w:p>
    <w:p w14:paraId="02523D8E" w14:textId="5A3C37D6" w:rsidR="00573F52" w:rsidRPr="00B21A88" w:rsidRDefault="00573F52" w:rsidP="00D85D6E">
      <w:pPr>
        <w:rPr>
          <w:sz w:val="36"/>
          <w:szCs w:val="36"/>
        </w:rPr>
      </w:pPr>
      <w:r w:rsidRPr="00B21A88">
        <w:rPr>
          <w:sz w:val="36"/>
          <w:szCs w:val="36"/>
        </w:rPr>
        <w:t xml:space="preserve">Mittwoch, </w:t>
      </w:r>
      <w:r w:rsidR="00B21A88">
        <w:rPr>
          <w:sz w:val="36"/>
          <w:szCs w:val="36"/>
        </w:rPr>
        <w:tab/>
      </w:r>
      <w:r w:rsidRPr="00B21A88">
        <w:rPr>
          <w:sz w:val="36"/>
          <w:szCs w:val="36"/>
        </w:rPr>
        <w:t>31.12.</w:t>
      </w:r>
      <w:r w:rsidRPr="00B21A88">
        <w:rPr>
          <w:sz w:val="36"/>
          <w:szCs w:val="36"/>
        </w:rPr>
        <w:tab/>
        <w:t>09.00 – 12.00</w:t>
      </w:r>
      <w:r w:rsidR="00B21A88">
        <w:rPr>
          <w:sz w:val="36"/>
          <w:szCs w:val="36"/>
        </w:rPr>
        <w:t xml:space="preserve"> und </w:t>
      </w:r>
      <w:r w:rsidRPr="00B21A88">
        <w:rPr>
          <w:sz w:val="36"/>
          <w:szCs w:val="36"/>
        </w:rPr>
        <w:tab/>
        <w:t xml:space="preserve">14.00 – </w:t>
      </w:r>
      <w:r w:rsidRPr="00B21A88">
        <w:rPr>
          <w:color w:val="EE0000"/>
          <w:sz w:val="36"/>
          <w:szCs w:val="36"/>
        </w:rPr>
        <w:t>1</w:t>
      </w:r>
      <w:r w:rsidR="00D828E8" w:rsidRPr="00B21A88">
        <w:rPr>
          <w:color w:val="EE0000"/>
          <w:sz w:val="36"/>
          <w:szCs w:val="36"/>
        </w:rPr>
        <w:t>6</w:t>
      </w:r>
      <w:r w:rsidRPr="00B21A88">
        <w:rPr>
          <w:color w:val="EE0000"/>
          <w:sz w:val="36"/>
          <w:szCs w:val="36"/>
        </w:rPr>
        <w:t>.00</w:t>
      </w:r>
    </w:p>
    <w:p w14:paraId="635D25A8" w14:textId="77777777" w:rsidR="00B21A88" w:rsidRPr="00B21A88" w:rsidRDefault="00B21A88">
      <w:pPr>
        <w:jc w:val="center"/>
        <w:rPr>
          <w:sz w:val="36"/>
          <w:szCs w:val="36"/>
        </w:rPr>
      </w:pPr>
    </w:p>
    <w:sectPr w:rsidR="00B21A88" w:rsidRPr="00B21A88" w:rsidSect="00B21A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DF"/>
    <w:rsid w:val="001E475F"/>
    <w:rsid w:val="002F28E9"/>
    <w:rsid w:val="00526BCC"/>
    <w:rsid w:val="00573F52"/>
    <w:rsid w:val="00B21A88"/>
    <w:rsid w:val="00B344DF"/>
    <w:rsid w:val="00BC3BAE"/>
    <w:rsid w:val="00C94F4D"/>
    <w:rsid w:val="00D47D29"/>
    <w:rsid w:val="00D828E8"/>
    <w:rsid w:val="00D85D6E"/>
    <w:rsid w:val="00D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2772B"/>
  <w15:chartTrackingRefBased/>
  <w15:docId w15:val="{98B967C2-879C-4C33-B29B-E396E4CC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4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4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4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4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4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4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4D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4D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4D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4D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4D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4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4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4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4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4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4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4D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4D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44D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4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4D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44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240D-A907-4C5F-8224-E8521561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aisser</dc:creator>
  <cp:keywords/>
  <dc:description/>
  <cp:lastModifiedBy>beatrice gaisser</cp:lastModifiedBy>
  <cp:revision>3</cp:revision>
  <cp:lastPrinted>2025-11-07T14:59:00Z</cp:lastPrinted>
  <dcterms:created xsi:type="dcterms:W3CDTF">2025-12-02T19:09:00Z</dcterms:created>
  <dcterms:modified xsi:type="dcterms:W3CDTF">2025-12-02T19:22:00Z</dcterms:modified>
</cp:coreProperties>
</file>